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52F32" w14:textId="6942E001" w:rsidR="00BC0B1E" w:rsidRPr="00951B79" w:rsidRDefault="00951B79" w:rsidP="00951B79">
      <w:pPr>
        <w:spacing w:after="0" w:line="240" w:lineRule="auto"/>
        <w:jc w:val="right"/>
        <w:rPr>
          <w:b/>
          <w:sz w:val="28"/>
          <w:szCs w:val="28"/>
        </w:rPr>
      </w:pPr>
      <w:r>
        <w:rPr>
          <w:rFonts w:ascii="TimBashk" w:hAnsi="TimBashk"/>
          <w:b/>
        </w:rPr>
        <w:t xml:space="preserve"> </w:t>
      </w:r>
      <w:r w:rsidRPr="00951B79">
        <w:rPr>
          <w:rFonts w:ascii="TimBashk" w:hAnsi="TimBashk"/>
          <w:b/>
          <w:sz w:val="28"/>
          <w:szCs w:val="28"/>
        </w:rPr>
        <w:t>ПРОЕКТ</w:t>
      </w:r>
    </w:p>
    <w:p w14:paraId="79EB9B36" w14:textId="77777777" w:rsidR="00AE2BFD" w:rsidRPr="0056123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E5702" w14:textId="381C116E" w:rsidR="0015794E" w:rsidRPr="0056123D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2D43FB3A" w14:textId="2E3980D1" w:rsidR="00BC0B1E" w:rsidRPr="00592BFC" w:rsidRDefault="00AE2BFD" w:rsidP="00BC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C0B1E">
        <w:rPr>
          <w:rFonts w:ascii="Times New Roman" w:hAnsi="Times New Roman" w:cs="Times New Roman"/>
          <w:b/>
          <w:bCs/>
          <w:sz w:val="28"/>
          <w:szCs w:val="28"/>
        </w:rPr>
        <w:t xml:space="preserve">СП </w:t>
      </w:r>
      <w:r w:rsidR="00205F18">
        <w:rPr>
          <w:rFonts w:ascii="Times New Roman" w:hAnsi="Times New Roman" w:cs="Times New Roman"/>
          <w:b/>
          <w:bCs/>
          <w:sz w:val="28"/>
          <w:szCs w:val="28"/>
        </w:rPr>
        <w:t xml:space="preserve">Тубинский </w:t>
      </w:r>
      <w:r w:rsidR="00BC0B1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4F1932EB" w14:textId="21E6C5EE" w:rsidR="00B647CB" w:rsidRPr="0056123D" w:rsidRDefault="00B647CB" w:rsidP="00BC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C33B4A" w14:textId="77777777" w:rsidR="00B5216E" w:rsidRPr="0056123D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1BE2D62" w14:textId="44DECB2A" w:rsidR="00BC0B1E" w:rsidRPr="00BC0B1E" w:rsidRDefault="00B647CB" w:rsidP="00BC0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56123D">
        <w:rPr>
          <w:rFonts w:ascii="Times New Roman" w:hAnsi="Times New Roman" w:cs="Times New Roman"/>
          <w:sz w:val="28"/>
          <w:szCs w:val="28"/>
        </w:rPr>
        <w:t>с</w:t>
      </w:r>
      <w:r w:rsidR="00F21FF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56123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56123D">
        <w:rPr>
          <w:rFonts w:ascii="Times New Roman" w:hAnsi="Times New Roman" w:cs="Times New Roman"/>
          <w:sz w:val="28"/>
          <w:szCs w:val="28"/>
        </w:rPr>
        <w:t>ом</w:t>
      </w:r>
      <w:r w:rsidR="009F588E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56123D">
        <w:rPr>
          <w:rFonts w:ascii="Times New Roman" w:hAnsi="Times New Roman" w:cs="Times New Roman"/>
          <w:sz w:val="28"/>
          <w:szCs w:val="28"/>
        </w:rPr>
        <w:t xml:space="preserve">  </w:t>
      </w:r>
      <w:r w:rsidRPr="0056123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2A6AB3">
        <w:rPr>
          <w:rFonts w:ascii="Times New Roman" w:hAnsi="Times New Roman" w:cs="Times New Roman"/>
          <w:sz w:val="28"/>
          <w:szCs w:val="28"/>
        </w:rPr>
        <w:t>–</w:t>
      </w:r>
      <w:r w:rsidR="00F83C47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56123D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56123D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7347F" w:rsidRPr="00A7347F">
        <w:rPr>
          <w:rFonts w:ascii="Times New Roman" w:hAnsi="Times New Roman" w:cs="Times New Roman"/>
          <w:sz w:val="28"/>
          <w:szCs w:val="28"/>
        </w:rPr>
        <w:t>2</w:t>
      </w:r>
      <w:r w:rsidR="00FB0855" w:rsidRPr="0056123D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C0B1E" w:rsidRPr="00BC0B1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205F18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="00BC0B1E" w:rsidRPr="00BC0B1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  <w:proofErr w:type="gramEnd"/>
    </w:p>
    <w:p w14:paraId="1D0DE3DC" w14:textId="2409A9A7" w:rsidR="00B5216E" w:rsidRPr="00BC0B1E" w:rsidRDefault="00B5216E" w:rsidP="00BC0B1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8EB373A" w14:textId="77777777" w:rsidR="00B647CB" w:rsidRPr="0056123D" w:rsidRDefault="00B647CB" w:rsidP="00B5216E">
      <w:pPr>
        <w:pStyle w:val="3"/>
        <w:ind w:firstLine="709"/>
        <w:rPr>
          <w:szCs w:val="28"/>
        </w:rPr>
      </w:pPr>
      <w:r w:rsidRPr="0056123D">
        <w:rPr>
          <w:szCs w:val="28"/>
        </w:rPr>
        <w:t>ПОСТАНОВЛЯЕТ:</w:t>
      </w:r>
    </w:p>
    <w:p w14:paraId="615B45D9" w14:textId="4A557B84" w:rsidR="00BC0B1E" w:rsidRPr="00BC0B1E" w:rsidRDefault="00920CBD" w:rsidP="00BC0B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</w:t>
      </w:r>
      <w:r w:rsidR="00B647CB" w:rsidRPr="0056123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56123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Cs/>
          <w:sz w:val="28"/>
          <w:szCs w:val="28"/>
        </w:rPr>
        <w:t>»</w:t>
      </w:r>
      <w:r w:rsidR="00BC0B1E">
        <w:rPr>
          <w:rFonts w:ascii="Times New Roman" w:hAnsi="Times New Roman"/>
          <w:bCs/>
          <w:sz w:val="28"/>
          <w:szCs w:val="28"/>
        </w:rPr>
        <w:t xml:space="preserve"> </w:t>
      </w:r>
      <w:r w:rsidR="00AE2BFD" w:rsidRPr="005612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C0B1E" w:rsidRPr="00BC0B1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205F18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="00BC0B1E" w:rsidRPr="00BC0B1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  <w:r w:rsidR="00BC0B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8C4E8D" w14:textId="7EF6E926" w:rsidR="00AE447C" w:rsidRPr="0056123D" w:rsidRDefault="00AE447C" w:rsidP="00BC0B1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22AE5D6D" w14:textId="77777777" w:rsidR="00AE447C" w:rsidRPr="0056123D" w:rsidRDefault="00AE447C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23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5D428242" w14:textId="27B6C9E3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C0B1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20DD4266" w14:textId="77777777" w:rsidR="00AE447C" w:rsidRPr="0056123D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E4842" w14:textId="0B0E8C8C" w:rsidR="00BC0B1E" w:rsidRPr="00592BFC" w:rsidRDefault="00BC0B1E" w:rsidP="00BC0B1E">
      <w:pPr>
        <w:tabs>
          <w:tab w:val="left" w:pos="7425"/>
        </w:tabs>
        <w:ind w:left="142" w:firstLine="567"/>
        <w:rPr>
          <w:rFonts w:ascii="Times New Roman" w:hAnsi="Times New Roman" w:cs="Times New Roman"/>
          <w:sz w:val="28"/>
          <w:szCs w:val="28"/>
        </w:rPr>
      </w:pPr>
      <w:r w:rsidRPr="00592BFC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</w:t>
      </w:r>
      <w:r w:rsidR="00205F18">
        <w:rPr>
          <w:rFonts w:ascii="Times New Roman" w:hAnsi="Times New Roman" w:cs="Times New Roman"/>
          <w:sz w:val="28"/>
          <w:szCs w:val="28"/>
        </w:rPr>
        <w:t xml:space="preserve">Г.Г. Баянова </w:t>
      </w:r>
    </w:p>
    <w:p w14:paraId="765B4F08" w14:textId="77777777" w:rsidR="00920CBD" w:rsidRPr="0056123D" w:rsidRDefault="00920CBD" w:rsidP="00920CB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F3D46D" w14:textId="77777777" w:rsidR="00203556" w:rsidRPr="0056123D" w:rsidRDefault="00203556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293070" w14:textId="77777777" w:rsidR="0041007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85A086" w14:textId="77777777" w:rsidR="00205F18" w:rsidRDefault="00205F1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6C2680" w14:textId="77777777" w:rsidR="00205F18" w:rsidRDefault="00205F1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0DAC9B" w14:textId="77777777" w:rsidR="00205F18" w:rsidRDefault="00205F1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A38150" w14:textId="77777777" w:rsidR="00205F18" w:rsidRDefault="00205F1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A4AD15" w14:textId="77777777" w:rsidR="00205F18" w:rsidRDefault="00205F1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90E25D" w14:textId="77777777" w:rsidR="00205F18" w:rsidRDefault="00205F1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48B431" w14:textId="77777777" w:rsidR="00205F18" w:rsidRPr="0056123D" w:rsidRDefault="00205F1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342688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B71430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8E34AE" w14:textId="77777777" w:rsidR="0041007D" w:rsidRPr="0056123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6C5F6F" w14:textId="77777777" w:rsidR="00AE2BFD" w:rsidRPr="0056123D" w:rsidRDefault="00AE2BFD" w:rsidP="00205F18">
      <w:pPr>
        <w:tabs>
          <w:tab w:val="left" w:pos="7425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37960801" w14:textId="75BBACB5" w:rsidR="00AE2BFD" w:rsidRPr="0056123D" w:rsidRDefault="00203556" w:rsidP="00205F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56123D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56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56123D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4936E0D3" w14:textId="6633AD20" w:rsidR="00BC0B1E" w:rsidRPr="00BE1F35" w:rsidRDefault="00BC0B1E" w:rsidP="00205F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BE1F35">
        <w:rPr>
          <w:rFonts w:ascii="Times New Roman" w:hAnsi="Times New Roman" w:cs="Times New Roman"/>
          <w:b/>
          <w:bCs/>
          <w:sz w:val="28"/>
          <w:szCs w:val="28"/>
        </w:rPr>
        <w:t xml:space="preserve">СП </w:t>
      </w:r>
      <w:r w:rsidR="00205F18">
        <w:rPr>
          <w:rFonts w:ascii="Times New Roman" w:hAnsi="Times New Roman" w:cs="Times New Roman"/>
          <w:b/>
          <w:bCs/>
          <w:sz w:val="28"/>
          <w:szCs w:val="28"/>
        </w:rPr>
        <w:t xml:space="preserve">Тубинский </w:t>
      </w:r>
      <w:r w:rsidRPr="00BE1F3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595BD904" w14:textId="76DF1716" w:rsidR="00BC0B1E" w:rsidRPr="00BE1F35" w:rsidRDefault="00BC0B1E" w:rsidP="00205F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0"/>
          <w:szCs w:val="20"/>
        </w:rPr>
      </w:pPr>
      <w:r w:rsidRPr="00BE1F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E1F3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51B79">
        <w:rPr>
          <w:rFonts w:ascii="Times New Roman" w:hAnsi="Times New Roman" w:cs="Times New Roman"/>
          <w:b/>
          <w:sz w:val="28"/>
          <w:szCs w:val="28"/>
        </w:rPr>
        <w:t>_________</w:t>
      </w:r>
      <w:r w:rsidRPr="00BE1F3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51B79">
        <w:rPr>
          <w:rFonts w:ascii="Times New Roman" w:hAnsi="Times New Roman" w:cs="Times New Roman"/>
          <w:b/>
          <w:sz w:val="28"/>
          <w:szCs w:val="28"/>
        </w:rPr>
        <w:t>___</w:t>
      </w:r>
    </w:p>
    <w:p w14:paraId="57231BBB" w14:textId="77777777"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B177B" w14:textId="7CB57C9D" w:rsidR="00BC0B1E" w:rsidRDefault="00AE2BFD" w:rsidP="00BC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A51507" w:rsidRPr="0056123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C0B1E" w:rsidRPr="00BC0B1E">
        <w:rPr>
          <w:rFonts w:ascii="Times New Roman" w:hAnsi="Times New Roman" w:cs="Times New Roman"/>
          <w:b/>
          <w:bCs/>
          <w:sz w:val="28"/>
          <w:szCs w:val="28"/>
        </w:rPr>
        <w:t xml:space="preserve">СП </w:t>
      </w:r>
      <w:r w:rsidR="00205F18">
        <w:rPr>
          <w:rFonts w:ascii="Times New Roman" w:hAnsi="Times New Roman" w:cs="Times New Roman"/>
          <w:b/>
          <w:bCs/>
          <w:sz w:val="28"/>
          <w:szCs w:val="28"/>
        </w:rPr>
        <w:t xml:space="preserve">Тубинский </w:t>
      </w:r>
      <w:r w:rsidR="00BC0B1E" w:rsidRPr="00BC0B1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</w:p>
    <w:p w14:paraId="04855BAE" w14:textId="5590A326" w:rsidR="00BC0B1E" w:rsidRPr="00BC0B1E" w:rsidRDefault="00BC0B1E" w:rsidP="00BC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B1E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14:paraId="164A86EF" w14:textId="029E0DD5" w:rsidR="00AE2BFD" w:rsidRPr="0056123D" w:rsidRDefault="00AE2BFD" w:rsidP="00BC0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746E8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D80215" w14:textId="77777777"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6D4A443" w14:textId="77777777"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6AE86DD" w14:textId="77777777"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FCF663E" w14:textId="4C13B811" w:rsidR="00BC0B1E" w:rsidRPr="00BC0B1E" w:rsidRDefault="007A0AB8" w:rsidP="00BC0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56123D">
        <w:rPr>
          <w:rFonts w:ascii="Times New Roman" w:hAnsi="Times New Roman"/>
          <w:bCs/>
          <w:sz w:val="28"/>
          <w:szCs w:val="28"/>
        </w:rPr>
        <w:t>«</w:t>
      </w:r>
      <w:r w:rsidR="00A51507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F56F53" w:rsidRPr="005612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1507" w:rsidRPr="0056123D">
        <w:rPr>
          <w:rFonts w:ascii="Times New Roman" w:hAnsi="Times New Roman"/>
          <w:bCs/>
          <w:sz w:val="28"/>
          <w:szCs w:val="28"/>
        </w:rPr>
        <w:t xml:space="preserve">» 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7347F" w:rsidRPr="00A7347F">
        <w:rPr>
          <w:rFonts w:ascii="Times New Roman" w:hAnsi="Times New Roman" w:cs="Times New Roman"/>
          <w:sz w:val="28"/>
          <w:szCs w:val="28"/>
        </w:rPr>
        <w:t>-</w:t>
      </w:r>
      <w:r w:rsidRPr="0056123D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 w:cs="Times New Roman"/>
          <w:sz w:val="28"/>
          <w:szCs w:val="28"/>
        </w:rPr>
        <w:t>предоставлению информации об  имуществе, находящемся в собственности муниципального образования</w:t>
      </w:r>
      <w:r w:rsidR="00F56F53" w:rsidRPr="0056123D" w:rsidDel="00F56F53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BC0B1E" w:rsidRPr="00BC0B1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205F18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="00BC0B1E" w:rsidRPr="00BC0B1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  <w:r w:rsidR="00BC0B1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0A56A01C" w14:textId="0B1AD7A4" w:rsidR="007A0AB8" w:rsidRPr="0056123D" w:rsidRDefault="007A0AB8" w:rsidP="00BC0B1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4919BB" w14:textId="77777777"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76CE051" w14:textId="7C61A09C"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14:paraId="1C8E3E57" w14:textId="77777777"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D592C1C" w14:textId="77777777"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FE229C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6460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DEAAC27" w14:textId="7D3FE0DD" w:rsidR="00BC0B1E" w:rsidRDefault="00BC0B1E" w:rsidP="00BC0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17532E">
        <w:rPr>
          <w:rFonts w:ascii="Times New Roman" w:hAnsi="Times New Roman" w:cs="Times New Roman"/>
          <w:sz w:val="28"/>
          <w:szCs w:val="28"/>
        </w:rPr>
        <w:t xml:space="preserve"> </w:t>
      </w:r>
      <w:r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205F18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ходится по адресу с. </w:t>
      </w:r>
      <w:r w:rsidR="00205F18">
        <w:rPr>
          <w:rFonts w:ascii="Times New Roman" w:eastAsia="Calibri" w:hAnsi="Times New Roman" w:cs="Times New Roman"/>
          <w:sz w:val="28"/>
          <w:szCs w:val="28"/>
        </w:rPr>
        <w:t xml:space="preserve">Тубинский ул. Фабричная дом 6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ы приема: с 8-</w:t>
      </w:r>
      <w:r w:rsidR="00205F18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7-</w:t>
      </w:r>
      <w:r w:rsidR="00205F18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ерерывом на обед с 12-00 до 14-00 ч</w:t>
      </w:r>
    </w:p>
    <w:p w14:paraId="67DB9189" w14:textId="5544C378" w:rsidR="00CD4750" w:rsidRPr="00850E15" w:rsidRDefault="00BC0B1E" w:rsidP="00BC0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D4750" w:rsidRPr="00850E15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</w:t>
      </w:r>
      <w:r w:rsidR="00CD4750"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CD4750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CD4750"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="00CD4750"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="00CD475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D4750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="00CD4750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CD4750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CD4750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</w:t>
      </w:r>
      <w:r w:rsidR="00CD4750" w:rsidRPr="009D16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государственных и муниципальных услуг</w:t>
      </w:r>
      <w:r w:rsidR="00CD4750"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="00CD4750"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D6B34D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44D6466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6B57259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094A2C10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890E64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0DFA1575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E15D82F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37136322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DCEE3F1" w14:textId="77777777"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50B9788" w14:textId="3207D203" w:rsidR="00CD4750" w:rsidRPr="00BC0B1E" w:rsidRDefault="00BC0B1E" w:rsidP="00BC0B1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СП </w:t>
      </w:r>
      <w:r w:rsidR="00205F18">
        <w:rPr>
          <w:rFonts w:ascii="Times New Roman" w:hAnsi="Times New Roman" w:cs="Times New Roman"/>
          <w:sz w:val="28"/>
          <w:szCs w:val="28"/>
        </w:rPr>
        <w:t xml:space="preserve">Туб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hyperlink r:id="rId9" w:history="1">
        <w:r w:rsidR="00205F18" w:rsidRPr="00205F18">
          <w:rPr>
            <w:color w:val="0000FF"/>
            <w:u w:val="single"/>
          </w:rPr>
          <w:t>http://admtubin.ru/</w:t>
        </w:r>
      </w:hyperlink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8C0DD00" w14:textId="77777777"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09EB235E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CB882E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D8187EA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D481339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711624E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991CE4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9A2CA5C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53A2C8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3CAE93F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A62E42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1ED8D82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E964BF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CAFB02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10C4CE1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4FEDFC59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7F6CD67" w14:textId="77777777"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32E360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549B691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7ED803C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6D5D7A6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362D9DF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F11801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2D6AF1A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я органов власти и организаций, участвующих в предоставлении муниципальной услуги;</w:t>
      </w:r>
    </w:p>
    <w:p w14:paraId="7AC4851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6032371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0177691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5D081A2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1AE0593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BCB220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AE5C70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4C1138E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BBFC15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66909E3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56AD16C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9502E9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418C761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65A58A4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1AB604C2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53E146D7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4678113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11CF56A6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5A3BE03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6167E5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7FABFC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99D0BA5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8D46932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47D47C1B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DA9E29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участвующих в предоставлении муниципальной услуги;</w:t>
      </w:r>
    </w:p>
    <w:p w14:paraId="396678F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2B3BB230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C2FAB16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BC3480E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DB00B7D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5B5A268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424747A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5956089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A5370C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</w:t>
      </w:r>
      <w:bookmarkStart w:id="0" w:name="_GoBack"/>
      <w:bookmarkEnd w:id="0"/>
      <w:r w:rsidRPr="00850E15">
        <w:rPr>
          <w:rFonts w:ascii="Times New Roman" w:hAnsi="Times New Roman" w:cs="Times New Roman"/>
          <w:sz w:val="28"/>
          <w:szCs w:val="28"/>
        </w:rPr>
        <w:t>к и способы получения разъяснений по порядку предоставления муниципальной услуги;</w:t>
      </w:r>
    </w:p>
    <w:p w14:paraId="433D8194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A0E9C7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D35370F" w14:textId="77777777"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D8E0408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C3D689E" w14:textId="77777777"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AE35AB4" w14:textId="77777777"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72539767" w14:textId="77777777"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332F8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691A686" w14:textId="77777777"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6DC533" w14:textId="5026FAB6" w:rsidR="009D2F1A" w:rsidRDefault="008C0D40" w:rsidP="009D2F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9D2F1A"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205F18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="009D2F1A"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  <w:r w:rsidR="009D2F1A" w:rsidRPr="005612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21009" w14:textId="08331B5C" w:rsidR="00285292" w:rsidRPr="0056123D" w:rsidRDefault="008C0D40" w:rsidP="009D2F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14:paraId="366E0163" w14:textId="77777777"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5380949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8F296" w14:textId="77777777"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50F3FC1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77777777"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610C7AB4"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56123D">
        <w:rPr>
          <w:rFonts w:ascii="Times New Roman" w:hAnsi="Times New Roman" w:cs="Times New Roman"/>
          <w:sz w:val="28"/>
          <w:szCs w:val="28"/>
        </w:rPr>
        <w:t>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77777777" w:rsidR="00494D76" w:rsidRPr="0056123D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14:paraId="1DA8887D" w14:textId="6ADC7140"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14:paraId="4D1BBA79" w14:textId="100EB47C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lastRenderedPageBreak/>
        <w:t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BCD9776" w14:textId="2B5EF428"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59386C19" w14:textId="55047209" w:rsidR="00494D76" w:rsidRPr="0056123D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  </w:t>
      </w:r>
      <w:r w:rsidR="00494D76"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="00494D76"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="00494D76"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490337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AF6FEA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0337" w:rsidRPr="0056123D">
        <w:rPr>
          <w:rFonts w:ascii="Times New Roman" w:hAnsi="Times New Roman" w:cs="Times New Roman"/>
          <w:sz w:val="28"/>
          <w:szCs w:val="28"/>
        </w:rPr>
        <w:t>)</w:t>
      </w:r>
      <w:r w:rsidR="00494D76" w:rsidRPr="0056123D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</w:t>
      </w:r>
      <w:r w:rsidR="00494D76" w:rsidRPr="0056123D">
        <w:rPr>
          <w:rFonts w:ascii="Times New Roman" w:hAnsi="Times New Roman" w:cs="Times New Roman"/>
          <w:sz w:val="28"/>
        </w:rPr>
        <w:t xml:space="preserve"> </w:t>
      </w:r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="00494D76"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497D9F0" w14:textId="77777777"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0CABE" w14:textId="77777777"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7E7A5D9" w14:textId="77777777"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77777777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0B0DDA4" w14:textId="77777777"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33BA9D" w14:textId="43B11306"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478AF14D" w14:textId="12C60F6B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857EFC3" w14:textId="04C9BCF4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14:paraId="2095EF0C" w14:textId="77777777"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30065B8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="004705AD" w:rsidRPr="0056123D">
        <w:t xml:space="preserve"> </w:t>
      </w:r>
      <w:r w:rsidRPr="0056123D">
        <w:t>результатов предоставления муниципальной услуги:</w:t>
      </w:r>
    </w:p>
    <w:p w14:paraId="314B0CD3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Администрации (</w:t>
      </w:r>
      <w:r w:rsidRPr="0056123D">
        <w:t>Уполномоченном органе</w:t>
      </w:r>
      <w:r w:rsidR="00863366" w:rsidRPr="0056123D">
        <w:t>)</w:t>
      </w:r>
      <w:r w:rsidRPr="0056123D">
        <w:t>;</w:t>
      </w:r>
    </w:p>
    <w:p w14:paraId="2737D159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14:paraId="2366FCE1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14:paraId="41000A65" w14:textId="77777777"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99BA98C" w14:textId="4765ED0D"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3C42612" w14:textId="6C2B8558"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6F53B95" w14:textId="2038D090"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14:paraId="533426FE" w14:textId="77777777"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66C19FA" w14:textId="77777777"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D460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5612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0FE4CCA5" w14:textId="77777777"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0A5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59C846F4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7351DD18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5B19DCB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FF5CE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C0FFC4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20CB43" w14:textId="77777777"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лиц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322280A3" w14:textId="46731E41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0ADC900" w14:textId="7E4DE56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56123D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56123D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D3EE07" w14:textId="77777777"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B5F342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052508A" w14:textId="4880AE25"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70E85CA0" w14:textId="328F039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1D36638F" w14:textId="1D429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4A96295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DBD820A" w14:textId="49528701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32AEBE" w14:textId="77777777"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3E418A9" w14:textId="77777777"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2AD57B4B"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sz w:val="28"/>
          <w:szCs w:val="28"/>
        </w:rPr>
        <w:t xml:space="preserve">   </w:t>
      </w:r>
      <w:r w:rsidR="007A74B2" w:rsidRPr="0056123D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3F0B04"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205F18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="003F0B04"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  <w:r w:rsidR="00C664F6" w:rsidRPr="0056123D">
        <w:rPr>
          <w:rFonts w:ascii="Times New Roman" w:hAnsi="Times New Roman"/>
          <w:bCs/>
          <w:sz w:val="28"/>
          <w:szCs w:val="28"/>
        </w:rPr>
        <w:t>.</w:t>
      </w:r>
    </w:p>
    <w:p w14:paraId="3F7F06EE" w14:textId="77777777" w:rsidR="00D4789A" w:rsidRPr="0056123D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77777777" w:rsidR="00863366" w:rsidRPr="0056123D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5D46F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5477416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0370E0" w14:textId="192550AC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60DF54D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ADB3962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EEFB628" w14:textId="2B2C7522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D2BE2AA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не превышает 15 минут.</w:t>
      </w:r>
    </w:p>
    <w:p w14:paraId="57A36E32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19DCFDDE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57B6936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80128F" w14:textId="3751FD6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E54EA5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77777777"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73FF27D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39C1BD9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6E515B1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D7E1A89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9CD07E8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9B53F25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94475EA" w14:textId="77777777"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оснащаются:</w:t>
      </w:r>
    </w:p>
    <w:p w14:paraId="18DDB07E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B22B17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3A5202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D03BA3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F8C953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7F46016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7777777"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3208124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106F662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326B8D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7490EB17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697CE7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E7374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50FE6B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5C2D422B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4F50460F" w14:textId="09DCCC6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59C9081" w14:textId="0454D936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061390" w:rsidRPr="0056123D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726083A5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1A1091E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14:paraId="08B91B5D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14:paraId="119F8A78" w14:textId="77777777"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8F28A1A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BA8BDFF" w14:textId="77777777"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38D9C1C" w14:textId="77777777"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1F2EA149"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2B8C5B80" w14:textId="5AEE35C0"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14:paraId="429F08A7" w14:textId="714FC154"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0569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F9089D" w14:textId="77777777"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7CC408F" w14:textId="77777777"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57967" w14:textId="77777777"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59F3AE2" w14:textId="42A6D737"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77777777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BB08B9E" w14:textId="0C35C2B2"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0EE8E9C5" w14:textId="1BB8AFD3"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14:paraId="3C634D51" w14:textId="3E170874"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14:paraId="55754147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63708" w14:textId="77777777"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89F983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35D4A1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)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502B0D9D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1EB613E2" w14:textId="6F94CF19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4A258265" w14:textId="167BA884"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78B8E0A" w14:textId="2428060E"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14:paraId="7FB9ACC0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1125410E" w14:textId="77777777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D3D80F0" w14:textId="70C81720"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1B8862A3" w14:textId="77777777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CCCD2" w14:textId="77777777"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698A8AAC" w14:textId="4801201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553DFA20" w14:textId="03018AFC"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5B18780" w14:textId="77777777"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6A81D3B" w14:textId="77777777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14:paraId="3A763135" w14:textId="731C5FAD"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14:paraId="5B5A493F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8E0BC" w14:textId="70F4B11F"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14:paraId="1C9266E3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регламента пакет документов.</w:t>
      </w:r>
    </w:p>
    <w:p w14:paraId="3781DD18" w14:textId="763BD6D0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0BB844" w14:textId="77777777"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14:paraId="38A8B450" w14:textId="614CA7F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14:paraId="3B1A2FF6" w14:textId="31A3504F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76AED478" w14:textId="54D46A39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14:paraId="2C19F336" w14:textId="73FBEF16"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14:paraId="7A941C94" w14:textId="23100BCA" w:rsidR="00B01E9E" w:rsidRPr="0056123D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         </w:t>
      </w:r>
      <w:r w:rsidR="00655EBB"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14:paraId="1F19624A" w14:textId="77777777"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2BDC6290" w14:textId="380969B2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56123D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0BDF233" w14:textId="37910006"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14:paraId="520157BB" w14:textId="5978249D"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14:paraId="188F8C89" w14:textId="595FC0FA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60F10F3" w14:textId="50BABD65"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B0A286D" w14:textId="66FBA82C"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6FBD9185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96CC" w14:textId="18994072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14:paraId="3799F723" w14:textId="2C6D8D25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413539" w:rsidRPr="0056123D">
        <w:rPr>
          <w:rFonts w:ascii="Times New Roman" w:hAnsi="Times New Roman" w:cs="Times New Roman"/>
          <w:sz w:val="28"/>
          <w:szCs w:val="28"/>
        </w:rPr>
        <w:lastRenderedPageBreak/>
        <w:t>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8AACA31" w14:textId="0C050A2A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56123D">
        <w:rPr>
          <w:rFonts w:ascii="Times New Roman" w:hAnsi="Times New Roman"/>
          <w:sz w:val="28"/>
        </w:rPr>
        <w:t xml:space="preserve">  </w:t>
      </w:r>
    </w:p>
    <w:p w14:paraId="3B1B706D" w14:textId="72F91AC9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Администрации (Уполномоченном органе), Заявитель при получении подтверждает согласие о 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>исходящей корреспонденции Администрации (Уполномоченного органа)</w:t>
      </w:r>
      <w:r w:rsidRPr="0056123D">
        <w:rPr>
          <w:rFonts w:ascii="Times New Roman" w:hAnsi="Times New Roman"/>
          <w:sz w:val="28"/>
        </w:rPr>
        <w:t>.</w:t>
      </w:r>
    </w:p>
    <w:p w14:paraId="26B4C909" w14:textId="735461C4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14:paraId="00912408" w14:textId="77777777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3863A2D5" w:rsidR="00EB24DA" w:rsidRPr="0056123D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</w:t>
      </w:r>
      <w:r w:rsidR="00EB24DA"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75736C29" w14:textId="04A9AD2B"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.</w:t>
      </w:r>
    </w:p>
    <w:p w14:paraId="68094944" w14:textId="59859471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       </w:t>
      </w:r>
      <w:r w:rsidR="00C804B5"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474CB6F4" w14:textId="77777777"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E00C197" w14:textId="77777777"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56123D">
        <w:rPr>
          <w:rFonts w:ascii="Times New Roman" w:hAnsi="Times New Roman"/>
          <w:sz w:val="28"/>
        </w:rPr>
        <w:t xml:space="preserve">    </w:t>
      </w:r>
    </w:p>
    <w:p w14:paraId="7AAF4D49" w14:textId="10EE9BEB"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Администрацией (Уполномоченным органом)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  <w:r w:rsidRPr="0056123D">
        <w:rPr>
          <w:rFonts w:ascii="Times New Roman" w:hAnsi="Times New Roman"/>
          <w:sz w:val="28"/>
        </w:rPr>
        <w:t xml:space="preserve">         </w:t>
      </w:r>
    </w:p>
    <w:p w14:paraId="3B4D7280" w14:textId="749CA3D1"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</w:rPr>
        <w:t xml:space="preserve">         </w:t>
      </w: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56123D">
        <w:rPr>
          <w:rFonts w:ascii="Times New Roman" w:hAnsi="Times New Roman"/>
          <w:sz w:val="28"/>
          <w:szCs w:val="28"/>
        </w:rPr>
        <w:t xml:space="preserve"> 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14:paraId="252E6BF9" w14:textId="77777777"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00F0F046" w14:textId="77777777"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363E657A" w14:textId="77777777"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7CE12" w14:textId="77777777"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3A9214" w14:textId="3C627EA5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A08994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F42A58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4AD58E7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7DC7B502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E39B3F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06B9B18C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CDCFEEF" w14:textId="77777777"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652CDDB4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05423C27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7DC57B9E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245722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392F7B35" w14:textId="77777777"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D968182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77777777" w:rsidR="007E3E35" w:rsidRPr="00655F5A" w:rsidRDefault="00E81B93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1CE4204" w14:textId="77777777"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30C757B7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A7CCD2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50D79B40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7A6BBBAA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20B6BA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0A2A2999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E8A9306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B5770BC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77777777"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77777777"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1AFCAD6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8108CC5" w14:textId="77777777"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77777777"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A4B3913" w14:textId="77777777"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D98DA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F1C34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080D93B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BE938E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D392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6414C6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C1257F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42F9889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79FAF5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2B961EE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92B466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4C398F4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573A5BC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 или РГАП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74E0AC7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4598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0AF6E679" w14:textId="77777777"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56123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56123D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</w:t>
      </w:r>
      <w:r w:rsidR="000C7A50" w:rsidRPr="0056123D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CF4703F" w14:textId="2B947FC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882F4E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2F94D55" w14:textId="42D7B9C6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51187771" w14:textId="11B14DD3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32AB016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04024880" w14:textId="442C359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04774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0535F2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976E4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12590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92AF77C" w14:textId="4CA2346F"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0653F51" w14:textId="0DECF18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73AD6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73653D5" w14:textId="5AA0D3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A3AFF07" w14:textId="1C4B4409"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3456718E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34F2F65" w14:textId="089799BA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14:paraId="3FDA3B97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22CDA1C" w14:textId="51AB39BF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14:paraId="05999A24" w14:textId="74A657A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56123D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5400AAB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8A19E86" w14:textId="7892DA2B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14:paraId="2B4B3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FFF91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а) уведомление о записи на прием в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8316E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6F2CD90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8E9E29" w14:textId="0E05A11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485662C9" w14:textId="78ABEE5E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3518955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5AF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FC3EE00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A8E5096" w14:textId="77777777" w:rsidR="000C7A50" w:rsidRPr="0056123D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6123D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;</w:t>
      </w:r>
    </w:p>
    <w:p w14:paraId="20B67B7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56123D">
        <w:rPr>
          <w:rFonts w:ascii="Times New Roman" w:hAnsi="Times New Roman" w:cs="Times New Roman"/>
          <w:sz w:val="28"/>
          <w:szCs w:val="28"/>
        </w:rPr>
        <w:t>ов З</w:t>
      </w:r>
      <w:r w:rsidRPr="0056123D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13AC1A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муниципальны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самоуправления и организации, участвующие в предоставлении муниципальной услуги;</w:t>
      </w:r>
    </w:p>
    <w:p w14:paraId="4C84E4D4" w14:textId="77777777" w:rsidR="000C7A50" w:rsidRPr="0056123D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14B67EB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4DE601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421A05C9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5CD445" w14:textId="77777777" w:rsidR="000C7A50" w:rsidRPr="0056123D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194861" w:rsidRPr="0056123D">
        <w:rPr>
          <w:rFonts w:ascii="Times New Roman" w:hAnsi="Times New Roman" w:cs="Times New Roman"/>
          <w:sz w:val="28"/>
          <w:szCs w:val="28"/>
        </w:rPr>
        <w:t>1.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3485C9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6123D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56123D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7A15F57B" w14:textId="77777777" w:rsidR="000C7A50" w:rsidRPr="0056123D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и однократном обращении З</w:t>
      </w:r>
      <w:r w:rsidR="000C7A50" w:rsidRPr="0056123D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56123D">
        <w:rPr>
          <w:sz w:val="28"/>
          <w:szCs w:val="28"/>
        </w:rPr>
        <w:t>РГАУ МФЦ</w:t>
      </w:r>
      <w:r w:rsidR="000C7A50" w:rsidRPr="0056123D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77778F4" w14:textId="77777777"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о окончании приема документов работник </w:t>
      </w:r>
      <w:r w:rsidR="002D671C" w:rsidRPr="0056123D">
        <w:rPr>
          <w:sz w:val="28"/>
          <w:szCs w:val="28"/>
        </w:rPr>
        <w:t>РГАУ МФЦ</w:t>
      </w:r>
      <w:r w:rsidRPr="0056123D">
        <w:rPr>
          <w:sz w:val="28"/>
          <w:szCs w:val="28"/>
        </w:rPr>
        <w:t xml:space="preserve"> выдает Заявителю расписку в приеме документов.</w:t>
      </w:r>
    </w:p>
    <w:p w14:paraId="7D67F97C" w14:textId="0D9AB8D5" w:rsidR="000C7A50" w:rsidRPr="0056123D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56123D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6123D">
        <w:rPr>
          <w:rFonts w:ascii="Times New Roman" w:hAnsi="Times New Roman" w:cs="Times New Roman"/>
          <w:sz w:val="28"/>
          <w:szCs w:val="28"/>
        </w:rPr>
        <w:t>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8DB09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616ABB8" w14:textId="4E325C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ю (</w:t>
      </w:r>
      <w:r w:rsidRPr="0056123D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)</w:t>
      </w:r>
      <w:r w:rsidR="00496373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C6876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6123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59BBD882" w14:textId="77777777"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6DD277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E2FCD8A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01138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46D4EA0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122E14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228B58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F29F2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3A58C84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B087F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0066E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61D7687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FCEFA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лановой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проверке полноты и качества предоставления муниципальной услуги контролю подлежат:</w:t>
      </w:r>
    </w:p>
    <w:p w14:paraId="625A37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9FEF87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640A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3FF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C4EC7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BFFB44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BB350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91590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123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B18CB3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0139AD9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CC455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30C9C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ADA0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402B6CD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CFC377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1D3FC4E" w14:textId="77777777"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4955EC4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005664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0A60A81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91D6EED" w14:textId="614D56B8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14:paraId="39354DB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CF2A2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3566CE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14:paraId="759BE4E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8A87037" w14:textId="77777777"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0E5DE2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882E7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C6C9E1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DFAD8E3" w14:textId="77777777"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B5F5D3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7341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21E6F43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4336D8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33FD601C" w14:textId="2FB9FEBD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1A5CCF0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57E92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Pr="0056123D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3D2FE8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BF15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DE65E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9B456C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671A92C" w14:textId="6136E9A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173BC2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1005DC5E" w14:textId="5D4B0121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BE3BE77" w14:textId="2BF76F27"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14:paraId="6C982F0C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6123D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56123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51D85F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4FE68C67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AA527BA" w14:textId="77777777"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5751BC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38B8BAE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56123D">
        <w:rPr>
          <w:rFonts w:ascii="Times New Roman" w:hAnsi="Times New Roman" w:cs="Times New Roman"/>
          <w:sz w:val="28"/>
          <w:szCs w:val="28"/>
        </w:rPr>
        <w:lastRenderedPageBreak/>
        <w:t>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1E7F11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5A17B9E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B4454A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67711E5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79A5602B" w14:textId="2BC650F0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586741C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14:paraId="0C53B91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9830B38" w14:textId="09145DC2" w:rsidR="000C7A50" w:rsidRPr="0056123D" w:rsidRDefault="000C7A50" w:rsidP="003F0B04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</w:t>
      </w:r>
      <w:r w:rsidR="003F0B04" w:rsidRPr="003F0B04">
        <w:rPr>
          <w:rFonts w:ascii="Times New Roman" w:hAnsi="Times New Roman" w:cs="Times New Roman"/>
          <w:sz w:val="28"/>
          <w:szCs w:val="28"/>
        </w:rPr>
        <w:t xml:space="preserve"> </w:t>
      </w:r>
      <w:r w:rsidR="003F0B04">
        <w:rPr>
          <w:rFonts w:ascii="Times New Roman" w:hAnsi="Times New Roman" w:cs="Times New Roman"/>
          <w:sz w:val="28"/>
          <w:szCs w:val="28"/>
        </w:rPr>
        <w:t xml:space="preserve">СП </w:t>
      </w:r>
      <w:r w:rsidR="00205F18">
        <w:rPr>
          <w:rFonts w:ascii="Times New Roman" w:hAnsi="Times New Roman" w:cs="Times New Roman"/>
          <w:sz w:val="28"/>
          <w:szCs w:val="28"/>
        </w:rPr>
        <w:t xml:space="preserve">Тубинский </w:t>
      </w:r>
      <w:r w:rsidR="003F0B0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51B79">
        <w:rPr>
          <w:rFonts w:ascii="Times New Roman" w:hAnsi="Times New Roman" w:cs="Times New Roman"/>
          <w:sz w:val="28"/>
          <w:szCs w:val="28"/>
          <w:lang w:val="en-US"/>
        </w:rPr>
        <w:t>ishmurza</w:t>
      </w:r>
      <w:proofErr w:type="spellEnd"/>
      <w:r w:rsidR="003F0B04" w:rsidRPr="001753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0B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F0B0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</w:p>
    <w:p w14:paraId="43524833" w14:textId="6668D0FA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14:paraId="46A8A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4F84900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B952FC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56049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FF9CF0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D88C4D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12F36E6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E3AA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B7D1A72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796C51F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66A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241C845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50EC03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1F210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709BF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1EDC6B1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9EC5A2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4A78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ECA9C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7C3AC28F" w14:textId="77777777"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ый орган)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7546E4D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C6779B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47E74B40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0F3EBD3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ED3D6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C592CCC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41877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09AE8C0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56123D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083F9AEE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745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CA2EDD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18B018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1CC5BF4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46F11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19BB5FA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2DA1219F" w14:textId="77777777"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</w:t>
      </w:r>
      <w:proofErr w:type="gramStart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993968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56123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23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4E024A4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48E85717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61EA4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651589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FF7F2A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24A7E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49AAA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0246D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60880276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5CD3445A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FF22895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80BA794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28D598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239719BD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76C32253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3708D2F9" w14:textId="6F9E3440"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26801" w14:textId="7777777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3ACEE7D" w14:textId="21D91547"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1E714C66" w14:textId="77777777" w:rsidR="004669DD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29E303" w14:textId="1C1CF860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1DF6D7B6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21BE3111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45072832" w14:textId="77777777" w:rsidR="003F0B04" w:rsidRPr="00605542" w:rsidRDefault="003F0B04" w:rsidP="003F0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Администрацией</w:t>
      </w:r>
    </w:p>
    <w:p w14:paraId="2F341EAC" w14:textId="375C2E2B" w:rsidR="00FE4D93" w:rsidRPr="003F0B04" w:rsidRDefault="003F0B04" w:rsidP="003F0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205F18">
        <w:rPr>
          <w:rFonts w:ascii="Times New Roman" w:hAnsi="Times New Roman" w:cs="Times New Roman"/>
          <w:b/>
          <w:sz w:val="28"/>
          <w:szCs w:val="28"/>
        </w:rPr>
        <w:t xml:space="preserve">Туб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E4D93" w:rsidRPr="0056123D">
        <w:rPr>
          <w:rFonts w:ascii="Times New Roman" w:hAnsi="Times New Roman"/>
          <w:b/>
          <w:sz w:val="18"/>
          <w:szCs w:val="28"/>
        </w:rPr>
        <w:t>)</w:t>
      </w:r>
      <w:proofErr w:type="gramEnd"/>
      <w:r w:rsidR="00FE4D93" w:rsidRPr="0056123D">
        <w:rPr>
          <w:rFonts w:ascii="Times New Roman" w:hAnsi="Times New Roman"/>
          <w:b/>
          <w:sz w:val="18"/>
          <w:szCs w:val="28"/>
        </w:rPr>
        <w:t xml:space="preserve"> </w:t>
      </w:r>
    </w:p>
    <w:p w14:paraId="7D896F9E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C8BF703" w14:textId="77777777" w:rsidR="009048F2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8F2" w:rsidRPr="0056123D">
        <w:rPr>
          <w:rFonts w:ascii="Times New Roman" w:hAnsi="Times New Roman" w:cs="Times New Roman"/>
          <w:b/>
          <w:sz w:val="28"/>
          <w:szCs w:val="28"/>
        </w:rPr>
        <w:t>«</w:t>
      </w:r>
      <w:r w:rsidR="009048F2"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</w:t>
      </w:r>
      <w:proofErr w:type="gramStart"/>
      <w:r w:rsidR="009048F2" w:rsidRPr="0056123D">
        <w:rPr>
          <w:rFonts w:ascii="Times New Roman" w:hAnsi="Times New Roman"/>
          <w:b/>
          <w:sz w:val="28"/>
          <w:szCs w:val="28"/>
        </w:rPr>
        <w:t>из</w:t>
      </w:r>
      <w:proofErr w:type="gramEnd"/>
      <w:r w:rsidR="009048F2" w:rsidRPr="0056123D">
        <w:rPr>
          <w:rFonts w:ascii="Times New Roman" w:hAnsi="Times New Roman"/>
          <w:b/>
          <w:sz w:val="28"/>
          <w:szCs w:val="28"/>
        </w:rPr>
        <w:t xml:space="preserve"> </w:t>
      </w:r>
    </w:p>
    <w:p w14:paraId="550B4583" w14:textId="77777777" w:rsidR="00F56F53" w:rsidRPr="0056123D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  <w:r w:rsidR="00F56F53" w:rsidRPr="0056123D">
        <w:rPr>
          <w:rFonts w:ascii="Times New Roman" w:hAnsi="Times New Roman"/>
          <w:b/>
          <w:sz w:val="28"/>
          <w:szCs w:val="28"/>
        </w:rPr>
        <w:t xml:space="preserve"> </w:t>
      </w:r>
    </w:p>
    <w:p w14:paraId="408FF63F" w14:textId="2C769F16" w:rsidR="009048F2" w:rsidRPr="0056123D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9048F2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78222C17" w14:textId="77777777" w:rsidR="00026B76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41EAFA9C" w14:textId="77777777" w:rsidR="00026B76" w:rsidRPr="0056123D" w:rsidRDefault="00026B76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14:paraId="7ED684D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Courier New" w:hAnsi="Courier New" w:cs="Courier New"/>
          <w:sz w:val="20"/>
          <w:szCs w:val="20"/>
        </w:rPr>
        <w:t xml:space="preserve">        </w:t>
      </w:r>
    </w:p>
    <w:p w14:paraId="307A3035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A982104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9378666" w14:textId="77777777"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022BB8C5" w14:textId="77777777"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625C1C81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02BE70E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5EFD6DC9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3B699023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5BCB7092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26AA736C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741ABCA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1AB8DF54" w14:textId="0B2B9685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14:paraId="415C588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0EBD2A0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0A023978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12636BCA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0B2AEAE5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088203C0" w14:textId="77777777"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14:paraId="14E7F7C3" w14:textId="77777777"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78882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2CA77D" w14:textId="77777777"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18C0CB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AA8F421" w14:textId="77777777"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14:paraId="2EAA5B4C" w14:textId="77777777" w:rsidR="009E1398" w:rsidRPr="0056123D" w:rsidRDefault="009E1398" w:rsidP="009E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(указать наименование муниципального образования)</w:t>
      </w:r>
    </w:p>
    <w:p w14:paraId="587D4D1F" w14:textId="77777777"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A048849" w14:textId="77777777"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</w:t>
      </w:r>
      <w:proofErr w:type="gramStart"/>
      <w:r w:rsidRPr="0056123D">
        <w:rPr>
          <w:rFonts w:ascii="Times New Roman" w:hAnsi="Times New Roman"/>
          <w:sz w:val="28"/>
          <w:szCs w:val="28"/>
        </w:rPr>
        <w:t>о(</w:t>
      </w:r>
      <w:proofErr w:type="gramEnd"/>
      <w:r w:rsidRPr="0056123D">
        <w:rPr>
          <w:rFonts w:ascii="Times New Roman" w:hAnsi="Times New Roman"/>
          <w:sz w:val="28"/>
          <w:szCs w:val="28"/>
        </w:rPr>
        <w:t>их) объекта (</w:t>
      </w:r>
      <w:proofErr w:type="spellStart"/>
      <w:r w:rsidRPr="0056123D">
        <w:rPr>
          <w:rFonts w:ascii="Times New Roman" w:hAnsi="Times New Roman"/>
          <w:sz w:val="28"/>
          <w:szCs w:val="28"/>
        </w:rPr>
        <w:t>ов</w:t>
      </w:r>
      <w:proofErr w:type="spellEnd"/>
      <w:r w:rsidRPr="0056123D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368"/>
        <w:gridCol w:w="1866"/>
        <w:gridCol w:w="1700"/>
        <w:gridCol w:w="2061"/>
      </w:tblGrid>
      <w:tr w:rsidR="0056123D" w:rsidRPr="0056123D" w14:paraId="006EBE3F" w14:textId="77777777" w:rsidTr="00933714">
        <w:tc>
          <w:tcPr>
            <w:tcW w:w="300" w:type="pct"/>
          </w:tcPr>
          <w:p w14:paraId="7AED332E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14:paraId="78D163AB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14:paraId="13E98FFC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14:paraId="02456994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14:paraId="3BEFFAA1" w14:textId="77777777"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14:paraId="7DF472D9" w14:textId="77777777" w:rsidTr="00933714">
        <w:tc>
          <w:tcPr>
            <w:tcW w:w="300" w:type="pct"/>
          </w:tcPr>
          <w:p w14:paraId="33853381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1815B3A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139AFB0F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3B9E2C4E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3E1670DC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14:paraId="49F09CEC" w14:textId="77777777" w:rsidTr="00933714">
        <w:tc>
          <w:tcPr>
            <w:tcW w:w="300" w:type="pct"/>
          </w:tcPr>
          <w:p w14:paraId="25E6E14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14:paraId="255C15D0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14:paraId="58BDA3ED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7E46B35B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14:paraId="795B985A" w14:textId="77777777"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C0D6B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8E652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14:paraId="05A89D1A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309FA29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14:paraId="772D8B3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14:paraId="2943A4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2FE9730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14:paraId="1BFAC66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9B5A6D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</w:t>
      </w:r>
      <w:proofErr w:type="spellStart"/>
      <w:r w:rsidRPr="0056123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612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28E8FA17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F0CD1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7E2B53D6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14:paraId="5F3C357F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14:paraId="23DD339D" w14:textId="7E9F970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14:paraId="7811C5C7" w14:textId="77777777"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DD68E4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AE1696" w14:textId="4B71F3BC"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1" w:name="P473"/>
      <w:bookmarkEnd w:id="1"/>
    </w:p>
    <w:p w14:paraId="6DA55D91" w14:textId="77777777"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07CD5" w14:textId="77777777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1D56B" w14:textId="4ED753B8"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14:paraId="12151BC7" w14:textId="77777777"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038539" w14:textId="77777777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14:paraId="2E1ADE29" w14:textId="53568D1D"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14:paraId="36C45F20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822432" w14:textId="77777777" w:rsidR="009048F2" w:rsidRPr="0056123D" w:rsidRDefault="009048F2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B3564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56123D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7E5C01" w14:textId="77777777" w:rsidR="009E139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F262B7" w14:textId="77777777" w:rsidR="004B2B2D" w:rsidRPr="0056123D" w:rsidRDefault="004B2B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D20CE4" w14:textId="741300FA" w:rsidR="00FE4D93" w:rsidRPr="0056123D" w:rsidRDefault="00A7347F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16458BD4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5120761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3E21AEEB" w14:textId="77777777" w:rsidR="003F0B04" w:rsidRPr="00605542" w:rsidRDefault="003F0B04" w:rsidP="003F0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Администрацией</w:t>
      </w:r>
    </w:p>
    <w:p w14:paraId="2D4050BA" w14:textId="266D93F9" w:rsidR="003F0B04" w:rsidRPr="00605542" w:rsidRDefault="003F0B04" w:rsidP="003F0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205F18">
        <w:rPr>
          <w:rFonts w:ascii="Times New Roman" w:hAnsi="Times New Roman" w:cs="Times New Roman"/>
          <w:b/>
          <w:sz w:val="28"/>
          <w:szCs w:val="28"/>
        </w:rPr>
        <w:t xml:space="preserve">Туб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05542">
        <w:rPr>
          <w:rFonts w:ascii="Times New Roman" w:hAnsi="Times New Roman"/>
          <w:sz w:val="28"/>
          <w:szCs w:val="28"/>
        </w:rPr>
        <w:t xml:space="preserve"> </w:t>
      </w:r>
    </w:p>
    <w:p w14:paraId="18EDEC0D" w14:textId="77777777" w:rsidR="00FE4D93" w:rsidRPr="0056123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A8568CA" w14:textId="77777777" w:rsidR="009048F2" w:rsidRPr="0056123D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048F2"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</w:t>
      </w:r>
      <w:proofErr w:type="gramStart"/>
      <w:r w:rsidR="009048F2" w:rsidRPr="0056123D">
        <w:rPr>
          <w:rFonts w:ascii="Times New Roman" w:hAnsi="Times New Roman"/>
          <w:b/>
          <w:sz w:val="28"/>
          <w:szCs w:val="28"/>
        </w:rPr>
        <w:t>из</w:t>
      </w:r>
      <w:proofErr w:type="gramEnd"/>
      <w:r w:rsidR="009048F2" w:rsidRPr="0056123D">
        <w:rPr>
          <w:rFonts w:ascii="Times New Roman" w:hAnsi="Times New Roman"/>
          <w:b/>
          <w:sz w:val="28"/>
          <w:szCs w:val="28"/>
        </w:rPr>
        <w:t xml:space="preserve"> </w:t>
      </w:r>
    </w:p>
    <w:p w14:paraId="42FC9BAF" w14:textId="77777777" w:rsidR="00F56F53" w:rsidRPr="0056123D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</w:p>
    <w:p w14:paraId="6B1204D1" w14:textId="6FED50BA" w:rsidR="00FE4D93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9048F2"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29A14494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6D907E73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5B4FF04C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26A74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AAB9F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6A16D78A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0957AEB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03D747D4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4EB4835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13E224D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47B69FF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42499B5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4B29902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148C8C2D" w14:textId="77777777"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6EEA69EB" w14:textId="77777777"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31EE58D4" w14:textId="77777777"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FD28B9E" w14:textId="77777777"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2F4A1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02AFA23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6EF478A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4984304" w14:textId="77777777"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4FBEAE" w14:textId="77777777"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E52E4F7" w14:textId="77777777"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3D26A3B5" w14:textId="77777777"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E6337A4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0F5A3CBD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6161A0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5EB377A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3BBC2301" w14:textId="77777777"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3B97B57B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4619FA89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6DAD4537" w14:textId="77777777"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2B453AF4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19F372BE" w14:textId="77777777"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FEB52A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41CF07A5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E650E26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45DC8D0A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DCA240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ED64F01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0EA1C770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A27532F" w14:textId="77777777"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77777777"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AD053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E4236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22ED7AD" w14:textId="6F8D46E4"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      </w:t>
      </w:r>
      <w:r w:rsidRPr="005C4C69">
        <w:rPr>
          <w:rFonts w:ascii="Times New Roman" w:hAnsi="Times New Roman" w:cs="Times New Roman"/>
          <w:sz w:val="16"/>
        </w:rPr>
        <w:t xml:space="preserve"> расшифровка подписи</w:t>
      </w:r>
    </w:p>
    <w:p w14:paraId="1A14DB52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D2E999A" w14:textId="19E59908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14:paraId="6FC7875A" w14:textId="77777777"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54A082CD" w14:textId="77777777"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2CC6DD19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41CCDC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0EAF3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E63E69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91BEA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4C661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F61E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02EEBF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8DD573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42823B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A8AE907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E1A71F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938C1D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731DF5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512F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9DBF82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8ADA6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9BAA7D4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C5206C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82C99A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0F7C08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D798FC0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B8C7B4A" w14:textId="77777777"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284BF" w14:textId="77777777"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98B7C70" w14:textId="77777777"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lastRenderedPageBreak/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B880F33" w14:textId="69D73F7C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14:paraId="1DBBE3E2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C220C19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765C3DE" w14:textId="77777777" w:rsidR="003F0B04" w:rsidRPr="00605542" w:rsidRDefault="003F0B04" w:rsidP="003F0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Администрацией</w:t>
      </w:r>
    </w:p>
    <w:p w14:paraId="3617DC63" w14:textId="2796A1E9" w:rsidR="003F0B04" w:rsidRPr="00605542" w:rsidRDefault="003F0B04" w:rsidP="003F0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205F18">
        <w:rPr>
          <w:rFonts w:ascii="Times New Roman" w:hAnsi="Times New Roman" w:cs="Times New Roman"/>
          <w:b/>
          <w:sz w:val="28"/>
          <w:szCs w:val="28"/>
        </w:rPr>
        <w:t xml:space="preserve">Туб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05542">
        <w:rPr>
          <w:rFonts w:ascii="Times New Roman" w:hAnsi="Times New Roman"/>
          <w:sz w:val="28"/>
          <w:szCs w:val="28"/>
        </w:rPr>
        <w:t xml:space="preserve"> </w:t>
      </w:r>
    </w:p>
    <w:p w14:paraId="0689C006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D9865DE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6123D">
        <w:rPr>
          <w:rFonts w:ascii="Times New Roman" w:hAnsi="Times New Roman"/>
          <w:b/>
          <w:sz w:val="28"/>
          <w:szCs w:val="28"/>
        </w:rPr>
        <w:t xml:space="preserve">Предоставление сведений </w:t>
      </w:r>
      <w:proofErr w:type="gramStart"/>
      <w:r w:rsidRPr="0056123D">
        <w:rPr>
          <w:rFonts w:ascii="Times New Roman" w:hAnsi="Times New Roman"/>
          <w:b/>
          <w:sz w:val="28"/>
          <w:szCs w:val="28"/>
        </w:rPr>
        <w:t>из</w:t>
      </w:r>
      <w:proofErr w:type="gramEnd"/>
      <w:r w:rsidRPr="0056123D">
        <w:rPr>
          <w:rFonts w:ascii="Times New Roman" w:hAnsi="Times New Roman"/>
          <w:b/>
          <w:sz w:val="28"/>
          <w:szCs w:val="28"/>
        </w:rPr>
        <w:t xml:space="preserve"> </w:t>
      </w:r>
    </w:p>
    <w:p w14:paraId="0A88DEA0" w14:textId="77777777" w:rsidR="005C4C69" w:rsidRPr="0056123D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</w:p>
    <w:p w14:paraId="3FD16609" w14:textId="77777777" w:rsidR="005C4C69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Pr="0056123D">
        <w:rPr>
          <w:rFonts w:ascii="Times New Roman" w:hAnsi="Times New Roman"/>
          <w:b/>
          <w:bCs/>
          <w:sz w:val="28"/>
          <w:szCs w:val="28"/>
        </w:rPr>
        <w:t>»</w:t>
      </w:r>
    </w:p>
    <w:p w14:paraId="5F442CCD" w14:textId="77777777" w:rsidR="005C4C69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AD0A3EE" w14:textId="77777777"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12DA3DA" w14:textId="77777777"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644D87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38A6D6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5CF69B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BCA647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2F874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5DE986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2C2B6B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2A786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820ACF" w14:paraId="1E0C6D21" w14:textId="77777777" w:rsidTr="00BC0B1E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820ACF" w:rsidRDefault="00C82CDC" w:rsidP="00BC0B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820ACF" w:rsidRDefault="00C82CDC" w:rsidP="00BC0B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820ACF" w:rsidRDefault="00C82CDC" w:rsidP="00BC0B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14:paraId="0CE34FA2" w14:textId="77777777" w:rsidTr="00BC0B1E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820ACF" w:rsidRDefault="00C82CDC" w:rsidP="00BC0B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820ACF" w:rsidRDefault="00C82CDC" w:rsidP="00BC0B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820ACF" w:rsidRDefault="00C82CDC" w:rsidP="00BC0B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72419FF" w14:textId="2715E2A6"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77777777"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44A2CE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22883C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43084D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935FE4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39A658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F93A88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08BA39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F95F27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A14A9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AC9254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426BE563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8A506E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C50A0" w14:textId="77777777" w:rsidR="00E81B93" w:rsidRDefault="00E81B93">
      <w:pPr>
        <w:spacing w:after="0" w:line="240" w:lineRule="auto"/>
      </w:pPr>
      <w:r>
        <w:separator/>
      </w:r>
    </w:p>
  </w:endnote>
  <w:endnote w:type="continuationSeparator" w:id="0">
    <w:p w14:paraId="7F6956BF" w14:textId="77777777" w:rsidR="00E81B93" w:rsidRDefault="00E8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08984" w14:textId="77777777" w:rsidR="00E81B93" w:rsidRDefault="00E81B93">
      <w:pPr>
        <w:spacing w:after="0" w:line="240" w:lineRule="auto"/>
      </w:pPr>
      <w:r>
        <w:separator/>
      </w:r>
    </w:p>
  </w:footnote>
  <w:footnote w:type="continuationSeparator" w:id="0">
    <w:p w14:paraId="352AF764" w14:textId="77777777" w:rsidR="00E81B93" w:rsidRDefault="00E8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49BCFEF3" w:rsidR="00BC0B1E" w:rsidRPr="00C664F6" w:rsidRDefault="00BC0B1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5F1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BC0B1E" w:rsidRDefault="00BC0B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05F18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A79DE"/>
    <w:rsid w:val="003B5BFB"/>
    <w:rsid w:val="003B7A26"/>
    <w:rsid w:val="003C701E"/>
    <w:rsid w:val="003D06E6"/>
    <w:rsid w:val="003D3671"/>
    <w:rsid w:val="003D6193"/>
    <w:rsid w:val="003E1413"/>
    <w:rsid w:val="003F0B04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28A9"/>
    <w:rsid w:val="004B2B2D"/>
    <w:rsid w:val="004B5111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47DBF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1FE7"/>
    <w:rsid w:val="008F35DF"/>
    <w:rsid w:val="008F5455"/>
    <w:rsid w:val="008F615C"/>
    <w:rsid w:val="00900398"/>
    <w:rsid w:val="0090047D"/>
    <w:rsid w:val="009048F2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1B79"/>
    <w:rsid w:val="00957ABF"/>
    <w:rsid w:val="0096371A"/>
    <w:rsid w:val="00964E20"/>
    <w:rsid w:val="00965B1A"/>
    <w:rsid w:val="009907F8"/>
    <w:rsid w:val="009A15ED"/>
    <w:rsid w:val="009A3080"/>
    <w:rsid w:val="009A41EE"/>
    <w:rsid w:val="009A6361"/>
    <w:rsid w:val="009A6B6D"/>
    <w:rsid w:val="009A6E2E"/>
    <w:rsid w:val="009B39FD"/>
    <w:rsid w:val="009D106C"/>
    <w:rsid w:val="009D2DD4"/>
    <w:rsid w:val="009D2F1A"/>
    <w:rsid w:val="009D3D87"/>
    <w:rsid w:val="009E1398"/>
    <w:rsid w:val="009E6A16"/>
    <w:rsid w:val="009F261F"/>
    <w:rsid w:val="009F588E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0B1E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82D7B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732B6"/>
    <w:rsid w:val="00E80DEC"/>
    <w:rsid w:val="00E81B93"/>
    <w:rsid w:val="00E84AA2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BC0B1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C0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BC0B1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C0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mtubin.ru/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AC28-8C0A-4938-986A-A1BF8EF6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75</Words>
  <Characters>95054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</cp:revision>
  <cp:lastPrinted>2018-10-19T07:21:00Z</cp:lastPrinted>
  <dcterms:created xsi:type="dcterms:W3CDTF">2020-01-14T11:48:00Z</dcterms:created>
  <dcterms:modified xsi:type="dcterms:W3CDTF">2020-01-16T06:50:00Z</dcterms:modified>
</cp:coreProperties>
</file>